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18-2025-QEO-Q_238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吉林省友联网架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吉林省长春市农安县合隆镇长春农安经济开发区北区（隆开工业园）隆开路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吉林省长春市农安县合隆镇长春农安经济开发区北区（隆开工业园）隆开路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网架、钢结构的制作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网架、钢结构的制作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网架、钢结构的制作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478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2508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